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BB327" w14:textId="1514811A" w:rsidR="00FE70B4" w:rsidRPr="001C23CB" w:rsidRDefault="00925EAB" w:rsidP="00CC3941">
      <w:pPr>
        <w:ind w:right="-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D2388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CA309B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056C47">
        <w:rPr>
          <w:rFonts w:ascii="HG丸ｺﾞｼｯｸM-PRO" w:eastAsia="HG丸ｺﾞｼｯｸM-PRO" w:hAnsi="HG丸ｺﾞｼｯｸM-PRO" w:hint="eastAsia"/>
          <w:b/>
          <w:sz w:val="24"/>
          <w:szCs w:val="24"/>
        </w:rPr>
        <w:t>度</w:t>
      </w:r>
      <w:r w:rsidR="00F37D7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形県</w:t>
      </w:r>
      <w:r w:rsidR="00722428" w:rsidRPr="001C23CB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育</w:t>
      </w:r>
      <w:r w:rsidR="00F37D76">
        <w:rPr>
          <w:rFonts w:ascii="HG丸ｺﾞｼｯｸM-PRO" w:eastAsia="HG丸ｺﾞｼｯｸM-PRO" w:hAnsi="HG丸ｺﾞｼｯｸM-PRO" w:hint="eastAsia"/>
          <w:b/>
          <w:sz w:val="24"/>
          <w:szCs w:val="24"/>
        </w:rPr>
        <w:t>インターン</w:t>
      </w:r>
      <w:r w:rsidR="00056C47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="00FB4EB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費</w:t>
      </w:r>
      <w:r w:rsidR="00FA15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</w:t>
      </w:r>
      <w:r w:rsidR="008957D0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費</w:t>
      </w:r>
      <w:r w:rsidR="00FB4EB6">
        <w:rPr>
          <w:rFonts w:ascii="HG丸ｺﾞｼｯｸM-PRO" w:eastAsia="HG丸ｺﾞｼｯｸM-PRO" w:hAnsi="HG丸ｺﾞｼｯｸM-PRO" w:hint="eastAsia"/>
          <w:b/>
          <w:sz w:val="24"/>
          <w:szCs w:val="24"/>
        </w:rPr>
        <w:t>補助金</w:t>
      </w:r>
      <w:r w:rsidR="001B1AC4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実績</w:t>
      </w:r>
      <w:r w:rsidR="00A60B89">
        <w:rPr>
          <w:rFonts w:ascii="HG丸ｺﾞｼｯｸM-PRO" w:eastAsia="HG丸ｺﾞｼｯｸM-PRO" w:hAnsi="HG丸ｺﾞｼｯｸM-PRO" w:hint="eastAsia"/>
          <w:b/>
          <w:sz w:val="24"/>
          <w:szCs w:val="24"/>
        </w:rPr>
        <w:t>書</w:t>
      </w:r>
    </w:p>
    <w:p w14:paraId="5DD48D8C" w14:textId="77777777" w:rsidR="00056C47" w:rsidRDefault="00AB2905" w:rsidP="00AB2905">
      <w:pPr>
        <w:spacing w:line="400" w:lineRule="exact"/>
        <w:ind w:right="21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申請日　　</w:t>
      </w:r>
      <w:r w:rsidR="00763190">
        <w:rPr>
          <w:rFonts w:ascii="HG丸ｺﾞｼｯｸM-PRO" w:eastAsia="HG丸ｺﾞｼｯｸM-PRO" w:hAnsi="HG丸ｺﾞｼｯｸM-PRO" w:hint="eastAsia"/>
          <w:szCs w:val="21"/>
        </w:rPr>
        <w:t>令和</w:t>
      </w:r>
      <w:r w:rsidR="00722428" w:rsidRPr="00FE70B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3E471E68" w14:textId="77777777" w:rsidR="00753802" w:rsidRDefault="00753802" w:rsidP="00753802">
      <w:pPr>
        <w:spacing w:line="160" w:lineRule="exact"/>
        <w:jc w:val="righ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5103"/>
        <w:gridCol w:w="2693"/>
        <w:gridCol w:w="850"/>
      </w:tblGrid>
      <w:tr w:rsidR="0005581A" w:rsidRPr="00CC3941" w14:paraId="633D9B0F" w14:textId="77777777" w:rsidTr="00B31FEB">
        <w:trPr>
          <w:trHeight w:hRule="exact" w:val="813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14:paraId="496660DC" w14:textId="77777777" w:rsidR="0005581A" w:rsidRPr="001C23CB" w:rsidRDefault="00056C47" w:rsidP="00D32B0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05581A" w:rsidRPr="001C23C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ﾌﾘｶﾞﾅ)</w:t>
            </w:r>
          </w:p>
          <w:p w14:paraId="779EB308" w14:textId="77777777" w:rsidR="0005581A" w:rsidRPr="004B3E4D" w:rsidRDefault="00056C47" w:rsidP="00D32B0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</w:t>
            </w:r>
            <w:r w:rsidR="0005581A"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5103" w:type="dxa"/>
          </w:tcPr>
          <w:p w14:paraId="1E473551" w14:textId="77777777" w:rsidR="0005581A" w:rsidRPr="001C23CB" w:rsidRDefault="0005581A" w:rsidP="006C178F">
            <w:pPr>
              <w:spacing w:line="30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　　　　　　　　　　　　　　　　　)</w:t>
            </w:r>
          </w:p>
          <w:p w14:paraId="2CD51E32" w14:textId="77777777" w:rsidR="0005581A" w:rsidRPr="001C23CB" w:rsidRDefault="0005581A" w:rsidP="00D32B0B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  <w:tc>
          <w:tcPr>
            <w:tcW w:w="3543" w:type="dxa"/>
            <w:gridSpan w:val="2"/>
            <w:vAlign w:val="center"/>
          </w:tcPr>
          <w:p w14:paraId="06F43FBB" w14:textId="77777777" w:rsidR="0005581A" w:rsidRPr="00B31FEB" w:rsidRDefault="002E40D0" w:rsidP="00B31FE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31F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下の項目について相違がないことを確認し、</w:t>
            </w:r>
            <w:r w:rsidR="00585275" w:rsidRPr="00B31F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ェックを</w:t>
            </w:r>
            <w:r w:rsidR="008D2DA8" w:rsidRPr="00B31F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付け</w:t>
            </w:r>
            <w:r w:rsidR="00585275" w:rsidRPr="00B31F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てください。</w:t>
            </w:r>
          </w:p>
        </w:tc>
      </w:tr>
      <w:tr w:rsidR="00585275" w:rsidRPr="006F73C2" w14:paraId="5D7029E5" w14:textId="77777777" w:rsidTr="00B31FEB">
        <w:trPr>
          <w:trHeight w:hRule="exact" w:val="397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14:paraId="4D727C25" w14:textId="77777777" w:rsidR="00585275" w:rsidRPr="004B3E4D" w:rsidRDefault="00585275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5103" w:type="dxa"/>
            <w:vAlign w:val="center"/>
          </w:tcPr>
          <w:p w14:paraId="3C116E49" w14:textId="77777777" w:rsidR="00585275" w:rsidRPr="001C23CB" w:rsidRDefault="00585275" w:rsidP="00714E27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　　月　　　</w:t>
            </w:r>
            <w:r w:rsidRPr="001C23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　　　　　歳）</w:t>
            </w:r>
          </w:p>
        </w:tc>
        <w:tc>
          <w:tcPr>
            <w:tcW w:w="2693" w:type="dxa"/>
          </w:tcPr>
          <w:p w14:paraId="03C0AE01" w14:textId="77777777" w:rsidR="00585275" w:rsidRPr="001C23CB" w:rsidRDefault="00585275" w:rsidP="004E06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項　目</w:t>
            </w:r>
          </w:p>
        </w:tc>
        <w:tc>
          <w:tcPr>
            <w:tcW w:w="850" w:type="dxa"/>
          </w:tcPr>
          <w:p w14:paraId="11E01AC8" w14:textId="77777777" w:rsidR="00585275" w:rsidRPr="006F73C2" w:rsidRDefault="00585275" w:rsidP="004E06E1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F73C2">
              <w:rPr>
                <w:rFonts w:ascii="HG丸ｺﾞｼｯｸM-PRO" w:eastAsia="HG丸ｺﾞｼｯｸM-PRO" w:hAnsi="HG丸ｺﾞｼｯｸM-PRO"/>
                <w:sz w:val="14"/>
                <w:szCs w:val="14"/>
              </w:rPr>
              <w:t>チェック</w:t>
            </w:r>
          </w:p>
        </w:tc>
      </w:tr>
      <w:tr w:rsidR="00585275" w:rsidRPr="00CC3941" w14:paraId="381BDACB" w14:textId="77777777" w:rsidTr="00C12437">
        <w:trPr>
          <w:trHeight w:hRule="exact" w:val="742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14:paraId="33041BB8" w14:textId="77777777" w:rsidR="00585275" w:rsidRPr="004B3E4D" w:rsidRDefault="00585275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所</w:t>
            </w:r>
          </w:p>
        </w:tc>
        <w:tc>
          <w:tcPr>
            <w:tcW w:w="5103" w:type="dxa"/>
            <w:vAlign w:val="center"/>
          </w:tcPr>
          <w:p w14:paraId="3FA84067" w14:textId="77777777" w:rsidR="00585275" w:rsidRPr="001C23CB" w:rsidRDefault="0058527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4BB9219" w14:textId="77777777" w:rsidR="00585275" w:rsidRPr="00AB2905" w:rsidRDefault="00E9333B" w:rsidP="00AB2905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北海道、青森県、岩手県、秋田県、宮城県、</w:t>
            </w:r>
            <w:r w:rsidR="00AB2905" w:rsidRPr="00AB29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福島県、茨城県、栃木県、</w:t>
            </w:r>
            <w:r w:rsidR="00AB29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群馬県、埼玉県、千葉県、東京都、神奈川県、</w:t>
            </w:r>
            <w:r w:rsidR="00AB2905" w:rsidRPr="00AB29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新潟県</w:t>
            </w:r>
            <w:r w:rsidR="00585275" w:rsidRPr="00AB2905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の保育士養成施設の学生です。</w:t>
            </w:r>
          </w:p>
        </w:tc>
        <w:tc>
          <w:tcPr>
            <w:tcW w:w="850" w:type="dxa"/>
            <w:vMerge w:val="restart"/>
            <w:vAlign w:val="center"/>
          </w:tcPr>
          <w:p w14:paraId="1AE0AB64" w14:textId="77777777" w:rsidR="00585275" w:rsidRPr="00AB2905" w:rsidRDefault="004F56CD" w:rsidP="00AB290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AB2905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585275" w:rsidRPr="00CC3941" w14:paraId="58E782BF" w14:textId="77777777" w:rsidTr="00C12437">
        <w:trPr>
          <w:trHeight w:hRule="exact" w:val="583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14:paraId="1FA571D1" w14:textId="77777777" w:rsidR="00585275" w:rsidRPr="004B3E4D" w:rsidRDefault="00585275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電話番号</w:t>
            </w:r>
          </w:p>
        </w:tc>
        <w:tc>
          <w:tcPr>
            <w:tcW w:w="5103" w:type="dxa"/>
            <w:vAlign w:val="center"/>
          </w:tcPr>
          <w:p w14:paraId="290C3120" w14:textId="77777777" w:rsidR="00585275" w:rsidRPr="001C23CB" w:rsidRDefault="0058527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－　　　　　　－</w:t>
            </w:r>
          </w:p>
        </w:tc>
        <w:tc>
          <w:tcPr>
            <w:tcW w:w="2693" w:type="dxa"/>
            <w:vMerge/>
          </w:tcPr>
          <w:p w14:paraId="53C55611" w14:textId="77777777" w:rsidR="00585275" w:rsidRPr="001C23CB" w:rsidRDefault="00585275" w:rsidP="00D81BB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483A1EA" w14:textId="77777777" w:rsidR="00585275" w:rsidRPr="001C23CB" w:rsidRDefault="00585275" w:rsidP="00D81BB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F56CD" w:rsidRPr="00CC3941" w14:paraId="51C04850" w14:textId="77777777" w:rsidTr="00C12437">
        <w:trPr>
          <w:trHeight w:hRule="exact" w:val="576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14:paraId="448FB313" w14:textId="77777777" w:rsidR="004F56CD" w:rsidRPr="004B3E4D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ﾒｰﾙｱﾄﾞﾚｽ</w:t>
            </w:r>
          </w:p>
        </w:tc>
        <w:tc>
          <w:tcPr>
            <w:tcW w:w="5103" w:type="dxa"/>
            <w:vAlign w:val="center"/>
          </w:tcPr>
          <w:p w14:paraId="57D5CA00" w14:textId="77777777" w:rsidR="004F56CD" w:rsidRPr="001C23CB" w:rsidRDefault="004F56C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FB343A2" w14:textId="5AE813B8" w:rsidR="004F56CD" w:rsidRPr="001C23CB" w:rsidRDefault="008957D0" w:rsidP="008957D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往路及び復路とも公共交通機関を利用しました。</w:t>
            </w:r>
            <w:r w:rsidRPr="00515DD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往復利用でなければ補助対象外です。また、自家用車の利用は乗車、同乗ともに補助対象外です。</w:t>
            </w:r>
            <w:r w:rsidRPr="00661BE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14:paraId="5B366B53" w14:textId="77777777"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4F56CD" w:rsidRPr="00CC3941" w14:paraId="5149FD8B" w14:textId="77777777" w:rsidTr="00925EAB">
        <w:trPr>
          <w:trHeight w:hRule="exact" w:val="699"/>
        </w:trPr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58A2F3E3" w14:textId="77777777" w:rsidR="004F56CD" w:rsidRPr="004B3E4D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士養成施設の</w:t>
            </w:r>
          </w:p>
          <w:p w14:paraId="7E732899" w14:textId="77777777" w:rsidR="004F56CD" w:rsidRPr="001C23CB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等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center"/>
          </w:tcPr>
          <w:p w14:paraId="22E96D52" w14:textId="77777777" w:rsidR="004F56CD" w:rsidRPr="001C23CB" w:rsidRDefault="00AB2905" w:rsidP="00925EA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4F56CD" w:rsidRPr="001C23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校名</w:t>
            </w:r>
            <w:r w:rsidR="004F5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Merge/>
          </w:tcPr>
          <w:p w14:paraId="7013A074" w14:textId="77777777" w:rsidR="004F56CD" w:rsidRPr="001C23CB" w:rsidRDefault="004F56CD" w:rsidP="00FB4E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BFF6ECA" w14:textId="77777777" w:rsidR="004F56CD" w:rsidRPr="001C23CB" w:rsidRDefault="004F56CD" w:rsidP="00FB4E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F56CD" w:rsidRPr="00CC3941" w14:paraId="524D3A01" w14:textId="77777777" w:rsidTr="00B31FEB">
        <w:trPr>
          <w:trHeight w:hRule="exact" w:val="838"/>
        </w:trPr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14:paraId="1E90A640" w14:textId="77777777" w:rsidR="004F56CD" w:rsidRPr="001C23CB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ashSmallGap" w:sz="4" w:space="0" w:color="auto"/>
            </w:tcBorders>
          </w:tcPr>
          <w:p w14:paraId="2E46962E" w14:textId="77777777" w:rsidR="004F56CD" w:rsidRDefault="00AB2905" w:rsidP="00714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4F56CD" w:rsidRPr="00BA3A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部・学科名</w:t>
            </w:r>
            <w:r w:rsidR="004F5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4F56CD" w:rsidRPr="00BA3A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</w:t>
            </w:r>
          </w:p>
          <w:p w14:paraId="64FC2DA3" w14:textId="77777777" w:rsidR="004F56CD" w:rsidRPr="00BA3A30" w:rsidRDefault="00AB2905" w:rsidP="00714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4F5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卒業予定年次）　</w:t>
            </w:r>
            <w:r w:rsidR="004F56CD" w:rsidRPr="00A750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年3月</w:t>
            </w:r>
          </w:p>
        </w:tc>
        <w:tc>
          <w:tcPr>
            <w:tcW w:w="2693" w:type="dxa"/>
            <w:vAlign w:val="center"/>
          </w:tcPr>
          <w:p w14:paraId="396FB8A2" w14:textId="77777777" w:rsidR="004F56CD" w:rsidRPr="001C23CB" w:rsidRDefault="008957D0" w:rsidP="008957D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山形県内から通学していません。</w:t>
            </w:r>
            <w:r w:rsidRPr="00B6038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※山形県からの通学生は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補助</w:t>
            </w:r>
            <w:r w:rsidRPr="00B6038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対象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外です。）</w:t>
            </w:r>
          </w:p>
        </w:tc>
        <w:tc>
          <w:tcPr>
            <w:tcW w:w="850" w:type="dxa"/>
            <w:vAlign w:val="center"/>
          </w:tcPr>
          <w:p w14:paraId="0E0AE058" w14:textId="77777777"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4F56CD" w:rsidRPr="00CC3941" w14:paraId="4D7AFB32" w14:textId="77777777" w:rsidTr="00C12437">
        <w:trPr>
          <w:trHeight w:hRule="exact" w:val="579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14:paraId="77B70E61" w14:textId="77777777" w:rsidR="004F56CD" w:rsidRPr="004B3E4D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士養成施設の</w:t>
            </w:r>
          </w:p>
          <w:p w14:paraId="44AF8D28" w14:textId="77777777" w:rsidR="004F56CD" w:rsidRPr="001C23CB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都道府県名</w:t>
            </w:r>
          </w:p>
        </w:tc>
        <w:tc>
          <w:tcPr>
            <w:tcW w:w="5103" w:type="dxa"/>
            <w:vAlign w:val="center"/>
          </w:tcPr>
          <w:p w14:paraId="1DC7235B" w14:textId="77777777" w:rsidR="004F56CD" w:rsidRPr="001C23CB" w:rsidRDefault="004F56C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BA41C24" w14:textId="77777777" w:rsidR="004F56CD" w:rsidRPr="001C23CB" w:rsidRDefault="008957D0" w:rsidP="004F56CD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期間の定めのない雇用契約を締結している労働者ではありません。</w:t>
            </w:r>
          </w:p>
        </w:tc>
        <w:tc>
          <w:tcPr>
            <w:tcW w:w="850" w:type="dxa"/>
            <w:vMerge w:val="restart"/>
            <w:vAlign w:val="center"/>
          </w:tcPr>
          <w:p w14:paraId="61D89939" w14:textId="77777777"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4F56CD" w:rsidRPr="00CC3941" w14:paraId="2F8CA6C0" w14:textId="77777777" w:rsidTr="00B31FEB">
        <w:trPr>
          <w:trHeight w:val="812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14:paraId="02037EB1" w14:textId="77777777" w:rsidR="004F56CD" w:rsidRPr="004B3E4D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等の内容</w:t>
            </w:r>
          </w:p>
        </w:tc>
        <w:tc>
          <w:tcPr>
            <w:tcW w:w="5103" w:type="dxa"/>
          </w:tcPr>
          <w:p w14:paraId="5B1FF164" w14:textId="77777777" w:rsidR="004F56CD" w:rsidRPr="001C23CB" w:rsidRDefault="004F56CD" w:rsidP="00FE7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いずれかに○を付けて</w:t>
            </w:r>
            <w:r w:rsidRPr="001C23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ださい。</w:t>
            </w:r>
          </w:p>
          <w:p w14:paraId="737C5FCB" w14:textId="77777777" w:rsidR="004F56CD" w:rsidRPr="00A750F3" w:rsidRDefault="004F56CD" w:rsidP="00FB4EB6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0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実習 ・ 就業体験 ・ ボランティア ・ 就職活動</w:t>
            </w:r>
          </w:p>
        </w:tc>
        <w:tc>
          <w:tcPr>
            <w:tcW w:w="2693" w:type="dxa"/>
            <w:vMerge/>
          </w:tcPr>
          <w:p w14:paraId="0573F71F" w14:textId="77777777" w:rsidR="004F56CD" w:rsidRPr="001C23CB" w:rsidRDefault="004F56CD" w:rsidP="00FB4E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CDC03DA" w14:textId="77777777" w:rsidR="004F56CD" w:rsidRPr="001C23CB" w:rsidRDefault="004F56CD" w:rsidP="00FB4E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F56CD" w:rsidRPr="00CC3941" w14:paraId="6D5C651B" w14:textId="77777777" w:rsidTr="00B31FEB">
        <w:trPr>
          <w:trHeight w:val="568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14:paraId="41E5E473" w14:textId="77777777" w:rsidR="004F56CD" w:rsidRPr="004B3E4D" w:rsidRDefault="004F56CD" w:rsidP="004E06E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等の期間</w:t>
            </w:r>
          </w:p>
        </w:tc>
        <w:tc>
          <w:tcPr>
            <w:tcW w:w="5103" w:type="dxa"/>
            <w:vAlign w:val="center"/>
          </w:tcPr>
          <w:p w14:paraId="2B79DB4F" w14:textId="77777777" w:rsidR="004F56CD" w:rsidRPr="00A750F3" w:rsidRDefault="004F56CD" w:rsidP="00A750F3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</w:t>
            </w:r>
            <w:r w:rsidRPr="00A750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年   月   日 ～  　</w:t>
            </w:r>
            <w:r w:rsidR="00B63FA1" w:rsidRPr="00A750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</w:t>
            </w:r>
            <w:r w:rsidRPr="00A750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   月   日</w:t>
            </w:r>
          </w:p>
        </w:tc>
        <w:tc>
          <w:tcPr>
            <w:tcW w:w="2693" w:type="dxa"/>
            <w:vAlign w:val="center"/>
          </w:tcPr>
          <w:p w14:paraId="7CDF1CC5" w14:textId="77777777" w:rsidR="004F56CD" w:rsidRPr="001C23CB" w:rsidRDefault="004F56CD" w:rsidP="008D2DA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の補助以外には助成を受けていません。</w:t>
            </w:r>
          </w:p>
        </w:tc>
        <w:tc>
          <w:tcPr>
            <w:tcW w:w="850" w:type="dxa"/>
            <w:vAlign w:val="center"/>
          </w:tcPr>
          <w:p w14:paraId="165F9ED1" w14:textId="77777777"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4F56CD" w:rsidRPr="00CC3941" w14:paraId="6817F804" w14:textId="77777777" w:rsidTr="00B31FEB">
        <w:trPr>
          <w:trHeight w:val="454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14:paraId="0C9FAAF5" w14:textId="77777777" w:rsidR="004F56CD" w:rsidRPr="004B3E4D" w:rsidRDefault="004F56CD" w:rsidP="004E06E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申請額</w:t>
            </w:r>
          </w:p>
        </w:tc>
        <w:tc>
          <w:tcPr>
            <w:tcW w:w="5103" w:type="dxa"/>
          </w:tcPr>
          <w:p w14:paraId="646E2D14" w14:textId="77777777" w:rsidR="004F56CD" w:rsidRDefault="00E714BC" w:rsidP="004E06E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71C43B51" w14:textId="77777777" w:rsidR="004F56CD" w:rsidRPr="00A750F3" w:rsidRDefault="004F56CD" w:rsidP="00A750F3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50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　　　　　　　　　　　　円</w:t>
            </w:r>
          </w:p>
          <w:p w14:paraId="10249794" w14:textId="77777777" w:rsidR="00E714BC" w:rsidRPr="001C23CB" w:rsidRDefault="00E714BC" w:rsidP="004E06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交付要綱</w:t>
            </w:r>
            <w:r w:rsidRPr="001C23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別表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保育士養成施設の所在地に応じた</w:t>
            </w:r>
            <w:r w:rsidRPr="001C23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助成額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</w:t>
            </w:r>
          </w:p>
        </w:tc>
        <w:tc>
          <w:tcPr>
            <w:tcW w:w="2693" w:type="dxa"/>
            <w:vAlign w:val="center"/>
          </w:tcPr>
          <w:p w14:paraId="66D7B3B3" w14:textId="77777777" w:rsidR="004F56CD" w:rsidRPr="008D2DA8" w:rsidRDefault="004F56CD" w:rsidP="004E06E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DA8">
              <w:rPr>
                <w:rFonts w:ascii="HG丸ｺﾞｼｯｸM-PRO" w:eastAsia="HG丸ｺﾞｼｯｸM-PRO" w:hAnsi="HG丸ｺﾞｼｯｸM-PRO" w:cs="ＭＳゴシック" w:hint="eastAsia"/>
                <w:kern w:val="0"/>
                <w:sz w:val="20"/>
                <w:szCs w:val="20"/>
              </w:rPr>
              <w:t>暴力団員又は暴力団員でなくなった日から５年を経過しない者ではありません。</w:t>
            </w:r>
          </w:p>
        </w:tc>
        <w:tc>
          <w:tcPr>
            <w:tcW w:w="850" w:type="dxa"/>
            <w:vAlign w:val="center"/>
          </w:tcPr>
          <w:p w14:paraId="7C15B6EF" w14:textId="77777777"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</w:tbl>
    <w:p w14:paraId="7A92A1C4" w14:textId="77777777" w:rsidR="00EB4411" w:rsidRPr="00B31FEB" w:rsidRDefault="00B31FEB" w:rsidP="00EB4411">
      <w:pPr>
        <w:spacing w:line="0" w:lineRule="atLeast"/>
        <w:ind w:right="958" w:firstLineChars="1350" w:firstLine="216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(注)</w:t>
      </w:r>
      <w:r w:rsidRPr="00B31FEB">
        <w:rPr>
          <w:rFonts w:ascii="HG丸ｺﾞｼｯｸM-PRO" w:eastAsia="HG丸ｺﾞｼｯｸM-PRO" w:hAnsi="HG丸ｺﾞｼｯｸM-PRO" w:hint="eastAsia"/>
          <w:sz w:val="16"/>
          <w:szCs w:val="16"/>
        </w:rPr>
        <w:t>交付額は、予算の範囲内での交付となり、申請額どおりの交付ができない場合があります。</w:t>
      </w:r>
    </w:p>
    <w:p w14:paraId="6654E71E" w14:textId="77777777" w:rsidR="00CC3941" w:rsidRPr="001C23CB" w:rsidRDefault="003F193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助成金振込</w:t>
      </w:r>
      <w:r w:rsidR="00CC3941" w:rsidRPr="001C23CB">
        <w:rPr>
          <w:rFonts w:ascii="HG丸ｺﾞｼｯｸM-PRO" w:eastAsia="HG丸ｺﾞｼｯｸM-PRO" w:hAnsi="HG丸ｺﾞｼｯｸM-PRO" w:hint="eastAsia"/>
          <w:sz w:val="22"/>
        </w:rPr>
        <w:t>先情報</w:t>
      </w:r>
      <w:r w:rsidR="00585275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32B0B">
        <w:rPr>
          <w:rFonts w:ascii="HG丸ｺﾞｼｯｸM-PRO" w:eastAsia="HG丸ｺﾞｼｯｸM-PRO" w:hAnsi="HG丸ｺﾞｼｯｸM-PRO" w:hint="eastAsia"/>
          <w:sz w:val="18"/>
          <w:szCs w:val="18"/>
        </w:rPr>
        <w:t>申請者本人</w:t>
      </w:r>
      <w:r w:rsidR="00E714BC">
        <w:rPr>
          <w:rFonts w:ascii="HG丸ｺﾞｼｯｸM-PRO" w:eastAsia="HG丸ｺﾞｼｯｸM-PRO" w:hAnsi="HG丸ｺﾞｼｯｸM-PRO" w:hint="eastAsia"/>
          <w:sz w:val="18"/>
          <w:szCs w:val="18"/>
        </w:rPr>
        <w:t>名義</w:t>
      </w:r>
      <w:r w:rsidR="00D32B0B">
        <w:rPr>
          <w:rFonts w:ascii="HG丸ｺﾞｼｯｸM-PRO" w:eastAsia="HG丸ｺﾞｼｯｸM-PRO" w:hAnsi="HG丸ｺﾞｼｯｸM-PRO" w:hint="eastAsia"/>
          <w:sz w:val="18"/>
          <w:szCs w:val="18"/>
        </w:rPr>
        <w:t>の口座に限る</w:t>
      </w:r>
      <w:r w:rsidR="00585275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635"/>
        <w:gridCol w:w="1545"/>
        <w:gridCol w:w="645"/>
        <w:gridCol w:w="38"/>
        <w:gridCol w:w="683"/>
        <w:gridCol w:w="683"/>
        <w:gridCol w:w="36"/>
        <w:gridCol w:w="648"/>
        <w:gridCol w:w="683"/>
        <w:gridCol w:w="683"/>
        <w:gridCol w:w="683"/>
        <w:gridCol w:w="684"/>
      </w:tblGrid>
      <w:tr w:rsidR="00056C47" w14:paraId="20D96FA6" w14:textId="77777777" w:rsidTr="00D276BC">
        <w:trPr>
          <w:trHeight w:val="491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14:paraId="6233611C" w14:textId="77777777" w:rsidR="00056C47" w:rsidRPr="001C23CB" w:rsidRDefault="00056C47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融機関名</w:t>
            </w:r>
          </w:p>
        </w:tc>
        <w:tc>
          <w:tcPr>
            <w:tcW w:w="3825" w:type="dxa"/>
            <w:gridSpan w:val="3"/>
            <w:vAlign w:val="center"/>
          </w:tcPr>
          <w:p w14:paraId="682148A2" w14:textId="77777777" w:rsidR="00056C47" w:rsidRPr="00CC3941" w:rsidRDefault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1440" w:type="dxa"/>
            <w:gridSpan w:val="4"/>
            <w:shd w:val="clear" w:color="auto" w:fill="FDE9D9" w:themeFill="accent6" w:themeFillTint="33"/>
            <w:vAlign w:val="center"/>
          </w:tcPr>
          <w:p w14:paraId="5FEC6A68" w14:textId="77777777" w:rsidR="00056C47" w:rsidRPr="00CC3941" w:rsidRDefault="00056C47" w:rsidP="00056C47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本支店名</w:t>
            </w:r>
          </w:p>
        </w:tc>
        <w:tc>
          <w:tcPr>
            <w:tcW w:w="3381" w:type="dxa"/>
            <w:gridSpan w:val="5"/>
            <w:vAlign w:val="center"/>
          </w:tcPr>
          <w:p w14:paraId="0BBB05C8" w14:textId="77777777" w:rsidR="00056C47" w:rsidRPr="00CC3941" w:rsidRDefault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  <w:tr w:rsidR="00CC3941" w14:paraId="4D8CD8C4" w14:textId="77777777" w:rsidTr="00E714BC">
        <w:trPr>
          <w:trHeight w:val="28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09CEA4D" w14:textId="77777777" w:rsidR="00CC3941" w:rsidRPr="001C23CB" w:rsidRDefault="00056C47" w:rsidP="00056C47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ﾌﾘｶﾞﾅ）</w:t>
            </w:r>
          </w:p>
        </w:tc>
        <w:tc>
          <w:tcPr>
            <w:tcW w:w="8646" w:type="dxa"/>
            <w:gridSpan w:val="12"/>
            <w:tcBorders>
              <w:bottom w:val="dotted" w:sz="4" w:space="0" w:color="auto"/>
            </w:tcBorders>
          </w:tcPr>
          <w:p w14:paraId="2ED57240" w14:textId="77777777" w:rsidR="00CC3941" w:rsidRDefault="00CC3941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  <w:tr w:rsidR="00CC3941" w14:paraId="26CEC4C4" w14:textId="77777777" w:rsidTr="003F6D46">
        <w:trPr>
          <w:trHeight w:val="475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DE9D9" w:themeFill="accent6" w:themeFillTint="33"/>
            <w:vAlign w:val="center"/>
          </w:tcPr>
          <w:p w14:paraId="2F64B70A" w14:textId="77777777" w:rsidR="00CC3941" w:rsidRPr="001C23CB" w:rsidRDefault="00056C47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6C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口座名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8646" w:type="dxa"/>
            <w:gridSpan w:val="12"/>
            <w:tcBorders>
              <w:top w:val="dotted" w:sz="4" w:space="0" w:color="auto"/>
            </w:tcBorders>
          </w:tcPr>
          <w:p w14:paraId="45CEBA52" w14:textId="77777777" w:rsidR="00CC3941" w:rsidRDefault="00CC3941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  <w:tr w:rsidR="005D3775" w14:paraId="682BD427" w14:textId="77777777" w:rsidTr="005D3775">
        <w:trPr>
          <w:trHeight w:val="415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14:paraId="655F5909" w14:textId="77777777" w:rsidR="005D3775" w:rsidRPr="001C23CB" w:rsidRDefault="005D3775" w:rsidP="00056C4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預金種別</w:t>
            </w:r>
          </w:p>
        </w:tc>
        <w:tc>
          <w:tcPr>
            <w:tcW w:w="1635" w:type="dxa"/>
            <w:vAlign w:val="center"/>
          </w:tcPr>
          <w:p w14:paraId="15E79333" w14:textId="77777777" w:rsidR="005D3775" w:rsidRDefault="005D3775" w:rsidP="00056C47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普通　・　当座</w:t>
            </w:r>
          </w:p>
        </w:tc>
        <w:tc>
          <w:tcPr>
            <w:tcW w:w="1545" w:type="dxa"/>
            <w:shd w:val="clear" w:color="auto" w:fill="FDE9D9" w:themeFill="accent6" w:themeFillTint="33"/>
            <w:vAlign w:val="center"/>
          </w:tcPr>
          <w:p w14:paraId="7006D8B3" w14:textId="77777777" w:rsidR="005D3775" w:rsidRDefault="005D3775" w:rsidP="00056C47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口 座 番 号</w:t>
            </w:r>
          </w:p>
        </w:tc>
        <w:tc>
          <w:tcPr>
            <w:tcW w:w="683" w:type="dxa"/>
            <w:gridSpan w:val="2"/>
            <w:tcBorders>
              <w:right w:val="dotted" w:sz="4" w:space="0" w:color="auto"/>
            </w:tcBorders>
            <w:vAlign w:val="center"/>
          </w:tcPr>
          <w:p w14:paraId="51B44EAD" w14:textId="77777777" w:rsidR="005D3775" w:rsidRDefault="005D3775" w:rsidP="00D276BC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B223C" w14:textId="77777777" w:rsidR="005D3775" w:rsidRDefault="005D3775" w:rsidP="00D276BC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9D140A" w14:textId="77777777" w:rsidR="005D3775" w:rsidRDefault="005D3775" w:rsidP="00D276BC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169EF9" w14:textId="77777777" w:rsidR="005D3775" w:rsidRDefault="005D3775" w:rsidP="00D276BC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DD7A0B" w14:textId="77777777" w:rsidR="005D3775" w:rsidRDefault="005D3775" w:rsidP="00D276BC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9FCBB2" w14:textId="77777777" w:rsidR="005D3775" w:rsidRDefault="005D3775" w:rsidP="00D276BC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561B05" w14:textId="77777777" w:rsidR="005D3775" w:rsidRDefault="005D3775" w:rsidP="00D276BC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4" w:type="dxa"/>
            <w:tcBorders>
              <w:left w:val="dotted" w:sz="4" w:space="0" w:color="auto"/>
            </w:tcBorders>
            <w:vAlign w:val="center"/>
          </w:tcPr>
          <w:p w14:paraId="395760DD" w14:textId="77777777" w:rsidR="005D3775" w:rsidRDefault="005D3775" w:rsidP="00D276BC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</w:tbl>
    <w:p w14:paraId="7476BC26" w14:textId="77777777" w:rsidR="00722428" w:rsidRPr="00CD0710" w:rsidRDefault="00CC3941" w:rsidP="00FF4DAD">
      <w:pPr>
        <w:ind w:firstLineChars="200" w:firstLine="340"/>
        <w:rPr>
          <w:rFonts w:ascii="HG丸ｺﾞｼｯｸM-PRO" w:eastAsia="HG丸ｺﾞｼｯｸM-PRO" w:hAnsi="HG丸ｺﾞｼｯｸM-PRO"/>
          <w:sz w:val="17"/>
          <w:szCs w:val="17"/>
        </w:rPr>
      </w:pPr>
      <w:r>
        <w:rPr>
          <w:rFonts w:ascii="HG丸ｺﾞｼｯｸM-PRO" w:eastAsia="HG丸ｺﾞｼｯｸM-PRO" w:hAnsi="HG丸ｺﾞｼｯｸM-PRO" w:hint="eastAsia"/>
          <w:sz w:val="17"/>
          <w:szCs w:val="17"/>
        </w:rPr>
        <w:t>【個人情報の取扱い】</w:t>
      </w:r>
      <w:r w:rsidR="00585275">
        <w:rPr>
          <w:rFonts w:ascii="HG丸ｺﾞｼｯｸM-PRO" w:eastAsia="HG丸ｺﾞｼｯｸM-PRO" w:hAnsi="HG丸ｺﾞｼｯｸM-PRO" w:hint="eastAsia"/>
          <w:sz w:val="17"/>
          <w:szCs w:val="17"/>
        </w:rPr>
        <w:t>お預かりした個人情報は、補助</w:t>
      </w:r>
      <w:r w:rsidR="00CD0710" w:rsidRPr="00CD0710">
        <w:rPr>
          <w:rFonts w:ascii="HG丸ｺﾞｼｯｸM-PRO" w:eastAsia="HG丸ｺﾞｼｯｸM-PRO" w:hAnsi="HG丸ｺﾞｼｯｸM-PRO" w:hint="eastAsia"/>
          <w:sz w:val="17"/>
          <w:szCs w:val="17"/>
        </w:rPr>
        <w:t>業務及び実習等の後の</w:t>
      </w:r>
      <w:r>
        <w:rPr>
          <w:rFonts w:ascii="HG丸ｺﾞｼｯｸM-PRO" w:eastAsia="HG丸ｺﾞｼｯｸM-PRO" w:hAnsi="HG丸ｺﾞｼｯｸM-PRO" w:hint="eastAsia"/>
          <w:sz w:val="17"/>
          <w:szCs w:val="17"/>
        </w:rPr>
        <w:t>ｱﾝｹｰﾄ</w:t>
      </w:r>
      <w:r w:rsidR="00CD0710" w:rsidRPr="00CD0710">
        <w:rPr>
          <w:rFonts w:ascii="HG丸ｺﾞｼｯｸM-PRO" w:eastAsia="HG丸ｺﾞｼｯｸM-PRO" w:hAnsi="HG丸ｺﾞｼｯｸM-PRO" w:hint="eastAsia"/>
          <w:sz w:val="17"/>
          <w:szCs w:val="17"/>
        </w:rPr>
        <w:t>にのみ利用し</w:t>
      </w:r>
      <w:r w:rsidR="00F37D76">
        <w:rPr>
          <w:rFonts w:ascii="HG丸ｺﾞｼｯｸM-PRO" w:eastAsia="HG丸ｺﾞｼｯｸM-PRO" w:hAnsi="HG丸ｺﾞｼｯｸM-PRO" w:hint="eastAsia"/>
          <w:sz w:val="17"/>
          <w:szCs w:val="17"/>
        </w:rPr>
        <w:t>、山形</w:t>
      </w:r>
      <w:r>
        <w:rPr>
          <w:rFonts w:ascii="HG丸ｺﾞｼｯｸM-PRO" w:eastAsia="HG丸ｺﾞｼｯｸM-PRO" w:hAnsi="HG丸ｺﾞｼｯｸM-PRO" w:hint="eastAsia"/>
          <w:sz w:val="17"/>
          <w:szCs w:val="17"/>
        </w:rPr>
        <w:t>県</w:t>
      </w:r>
      <w:r w:rsidR="00E714BC">
        <w:rPr>
          <w:rFonts w:ascii="HG丸ｺﾞｼｯｸM-PRO" w:eastAsia="HG丸ｺﾞｼｯｸM-PRO" w:hAnsi="HG丸ｺﾞｼｯｸM-PRO" w:hint="eastAsia"/>
          <w:sz w:val="17"/>
          <w:szCs w:val="17"/>
        </w:rPr>
        <w:t>において</w:t>
      </w:r>
      <w:r w:rsidR="00CD0710" w:rsidRPr="00CD0710">
        <w:rPr>
          <w:rFonts w:ascii="HG丸ｺﾞｼｯｸM-PRO" w:eastAsia="HG丸ｺﾞｼｯｸM-PRO" w:hAnsi="HG丸ｺﾞｼｯｸM-PRO" w:hint="eastAsia"/>
          <w:sz w:val="17"/>
          <w:szCs w:val="17"/>
        </w:rPr>
        <w:t>管理いたします。</w:t>
      </w:r>
    </w:p>
    <w:p w14:paraId="0A1CF1CC" w14:textId="77777777" w:rsidR="00FB4EB6" w:rsidRPr="00FF4DAD" w:rsidRDefault="00E714BC" w:rsidP="00AE2FCE">
      <w:pPr>
        <w:spacing w:line="0" w:lineRule="atLeast"/>
        <w:jc w:val="center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5E61CB">
        <w:rPr>
          <w:rFonts w:ascii="HGｺﾞｼｯｸE" w:eastAsia="HGｺﾞｼｯｸE" w:hAnsi="HGｺﾞｼｯｸE" w:hint="eastAsia"/>
          <w:color w:val="FF0000"/>
          <w:sz w:val="24"/>
          <w:szCs w:val="24"/>
        </w:rPr>
        <w:t xml:space="preserve">　</w:t>
      </w:r>
      <w:r w:rsidR="004B3E4D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添付書類　（１）</w:t>
      </w:r>
      <w:r w:rsidR="00AE2FCE"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学生証の写し</w:t>
      </w:r>
      <w:r w:rsidR="004915A1"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AE2FCE"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在学証明書</w:t>
      </w:r>
      <w:r w:rsidRPr="00FF4DA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２）</w:t>
      </w:r>
      <w:r w:rsidR="005E61CB"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口座情報が確認できるもの（</w:t>
      </w:r>
      <w:r w:rsidR="004915A1"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通帳の写し</w:t>
      </w:r>
      <w:r w:rsidR="005E61CB"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374D97B" w14:textId="77777777" w:rsidR="00CE3194" w:rsidRPr="00FE70B4" w:rsidRDefault="00CE3194" w:rsidP="00EB4411">
      <w:pPr>
        <w:spacing w:line="1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――――――――――――――――</w:t>
      </w:r>
      <w:r w:rsidR="00AE2FCE">
        <w:rPr>
          <w:rFonts w:ascii="HG丸ｺﾞｼｯｸM-PRO" w:eastAsia="HG丸ｺﾞｼｯｸM-PRO" w:hAnsi="HG丸ｺﾞｼｯｸM-PRO" w:hint="eastAsia"/>
          <w:szCs w:val="21"/>
        </w:rPr>
        <w:t>―――――――――――――――――――――――――――――――――――</w:t>
      </w:r>
    </w:p>
    <w:p w14:paraId="04C80A45" w14:textId="77777777" w:rsidR="00FE70B4" w:rsidRPr="005E61CB" w:rsidRDefault="0079695C" w:rsidP="004B3E4D">
      <w:pPr>
        <w:ind w:firstLineChars="100" w:firstLine="241"/>
        <w:rPr>
          <w:rFonts w:ascii="HG丸ｺﾞｼｯｸM-PRO" w:eastAsia="HG丸ｺﾞｼｯｸM-PRO" w:hAnsi="HG丸ｺﾞｼｯｸM-PRO"/>
          <w:szCs w:val="21"/>
        </w:rPr>
      </w:pPr>
      <w:r w:rsidRPr="004B3E4D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習</w:t>
      </w:r>
      <w:r w:rsidR="005E61CB" w:rsidRPr="004B3E4D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の証明</w:t>
      </w:r>
      <w:r w:rsidR="005E61CB">
        <w:rPr>
          <w:rFonts w:ascii="HG丸ｺﾞｼｯｸM-PRO" w:eastAsia="HG丸ｺﾞｼｯｸM-PRO" w:hAnsi="HG丸ｺﾞｼｯｸM-PRO" w:hint="eastAsia"/>
          <w:sz w:val="22"/>
        </w:rPr>
        <w:t>（</w:t>
      </w:r>
      <w:r w:rsidRPr="001C23CB">
        <w:rPr>
          <w:rFonts w:ascii="HG丸ｺﾞｼｯｸM-PRO" w:eastAsia="HG丸ｺﾞｼｯｸM-PRO" w:hAnsi="HG丸ｺﾞｼｯｸM-PRO" w:hint="eastAsia"/>
          <w:sz w:val="22"/>
        </w:rPr>
        <w:t>保育所</w:t>
      </w:r>
      <w:r w:rsidR="0000018B">
        <w:rPr>
          <w:rFonts w:ascii="HG丸ｺﾞｼｯｸM-PRO" w:eastAsia="HG丸ｺﾞｼｯｸM-PRO" w:hAnsi="HG丸ｺﾞｼｯｸM-PRO" w:hint="eastAsia"/>
          <w:sz w:val="22"/>
        </w:rPr>
        <w:t>等</w:t>
      </w:r>
      <w:r w:rsidRPr="001C23CB">
        <w:rPr>
          <w:rFonts w:ascii="HG丸ｺﾞｼｯｸM-PRO" w:eastAsia="HG丸ｺﾞｼｯｸM-PRO" w:hAnsi="HG丸ｺﾞｼｯｸM-PRO" w:hint="eastAsia"/>
          <w:sz w:val="22"/>
        </w:rPr>
        <w:t>記入欄</w:t>
      </w:r>
      <w:r w:rsidR="005E61CB">
        <w:rPr>
          <w:rFonts w:ascii="HG丸ｺﾞｼｯｸM-PRO" w:eastAsia="HG丸ｺﾞｼｯｸM-PRO" w:hAnsi="HG丸ｺﾞｼｯｸM-PRO" w:hint="eastAsia"/>
          <w:sz w:val="22"/>
        </w:rPr>
        <w:t>）</w:t>
      </w:r>
      <w:r w:rsidR="00EB441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E70B4" w:rsidRPr="005E61CB">
        <w:rPr>
          <w:rFonts w:ascii="HG丸ｺﾞｼｯｸM-PRO" w:eastAsia="HG丸ｺﾞｼｯｸM-PRO" w:hAnsi="HG丸ｺﾞｼｯｸM-PRO" w:hint="eastAsia"/>
          <w:szCs w:val="21"/>
        </w:rPr>
        <w:t>※</w:t>
      </w:r>
      <w:r w:rsidR="004915A1" w:rsidRPr="005E61CB">
        <w:rPr>
          <w:rFonts w:ascii="HG丸ｺﾞｼｯｸM-PRO" w:eastAsia="HG丸ｺﾞｼｯｸM-PRO" w:hAnsi="HG丸ｺﾞｼｯｸM-PRO" w:hint="eastAsia"/>
          <w:szCs w:val="21"/>
        </w:rPr>
        <w:t>以下の項目は実習先の保育所等で</w:t>
      </w:r>
      <w:r w:rsidR="00FE70B4" w:rsidRPr="005E61CB">
        <w:rPr>
          <w:rFonts w:ascii="HG丸ｺﾞｼｯｸM-PRO" w:eastAsia="HG丸ｺﾞｼｯｸM-PRO" w:hAnsi="HG丸ｺﾞｼｯｸM-PRO" w:hint="eastAsia"/>
          <w:szCs w:val="21"/>
        </w:rPr>
        <w:t>ご</w:t>
      </w:r>
      <w:r w:rsidR="00EE6343" w:rsidRPr="005E61CB">
        <w:rPr>
          <w:rFonts w:ascii="HG丸ｺﾞｼｯｸM-PRO" w:eastAsia="HG丸ｺﾞｼｯｸM-PRO" w:hAnsi="HG丸ｺﾞｼｯｸM-PRO" w:hint="eastAsia"/>
          <w:szCs w:val="21"/>
        </w:rPr>
        <w:t>記入</w:t>
      </w:r>
      <w:r w:rsidR="00FE70B4" w:rsidRPr="005E61CB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093EB098" w14:textId="77777777" w:rsidR="0079695C" w:rsidRDefault="005E61CB" w:rsidP="001C23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上記の者について</w:t>
      </w:r>
      <w:r w:rsidR="0079695C" w:rsidRPr="00FE70B4">
        <w:rPr>
          <w:rFonts w:ascii="HG丸ｺﾞｼｯｸM-PRO" w:eastAsia="HG丸ｺﾞｼｯｸM-PRO" w:hAnsi="HG丸ｺﾞｼｯｸM-PRO" w:hint="eastAsia"/>
          <w:szCs w:val="21"/>
        </w:rPr>
        <w:t>、当施設において保育実習等を実施した者であることを証明します。</w:t>
      </w:r>
    </w:p>
    <w:p w14:paraId="45095B2F" w14:textId="77777777" w:rsidR="00763190" w:rsidRPr="00FE70B4" w:rsidRDefault="00763190" w:rsidP="001C23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E61CB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（証明日）　　</w:t>
      </w:r>
      <w:r w:rsidR="00FF4DA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年　　</w:t>
      </w:r>
      <w:r w:rsidR="009C36F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月　</w:t>
      </w:r>
      <w:r w:rsidR="009C36F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646"/>
      </w:tblGrid>
      <w:tr w:rsidR="0079695C" w:rsidRPr="00CC3941" w14:paraId="28B8871B" w14:textId="77777777" w:rsidTr="006C178F">
        <w:trPr>
          <w:trHeight w:val="621"/>
        </w:trPr>
        <w:tc>
          <w:tcPr>
            <w:tcW w:w="1843" w:type="dxa"/>
            <w:shd w:val="clear" w:color="auto" w:fill="CCECFF"/>
            <w:vAlign w:val="center"/>
          </w:tcPr>
          <w:p w14:paraId="12FBFB1C" w14:textId="77777777" w:rsidR="0079695C" w:rsidRPr="001C23CB" w:rsidRDefault="0079695C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住所</w:t>
            </w:r>
          </w:p>
        </w:tc>
        <w:tc>
          <w:tcPr>
            <w:tcW w:w="8646" w:type="dxa"/>
            <w:vAlign w:val="center"/>
          </w:tcPr>
          <w:p w14:paraId="67DD1D43" w14:textId="77777777" w:rsidR="0079695C" w:rsidRPr="001C23CB" w:rsidRDefault="0079695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9695C" w:rsidRPr="00CC3941" w14:paraId="5121B3A8" w14:textId="77777777" w:rsidTr="006C178F">
        <w:trPr>
          <w:trHeight w:val="621"/>
        </w:trPr>
        <w:tc>
          <w:tcPr>
            <w:tcW w:w="1843" w:type="dxa"/>
            <w:shd w:val="clear" w:color="auto" w:fill="CCECFF"/>
            <w:vAlign w:val="center"/>
          </w:tcPr>
          <w:p w14:paraId="4A23E2A3" w14:textId="77777777" w:rsidR="0079695C" w:rsidRPr="001C23CB" w:rsidRDefault="0079695C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名称</w:t>
            </w:r>
          </w:p>
        </w:tc>
        <w:tc>
          <w:tcPr>
            <w:tcW w:w="8646" w:type="dxa"/>
            <w:vAlign w:val="center"/>
          </w:tcPr>
          <w:p w14:paraId="5DBA5A29" w14:textId="77777777" w:rsidR="0079695C" w:rsidRPr="001C23CB" w:rsidRDefault="0079695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37D76" w:rsidRPr="00CC3941" w14:paraId="397CC72E" w14:textId="77777777" w:rsidTr="006C178F">
        <w:trPr>
          <w:trHeight w:val="621"/>
        </w:trPr>
        <w:tc>
          <w:tcPr>
            <w:tcW w:w="1843" w:type="dxa"/>
            <w:shd w:val="clear" w:color="auto" w:fill="CCECFF"/>
            <w:vAlign w:val="center"/>
          </w:tcPr>
          <w:p w14:paraId="14F608EE" w14:textId="77777777" w:rsidR="00F37D76" w:rsidRPr="001C23CB" w:rsidRDefault="006D1CDC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証明者　職・氏名</w:t>
            </w:r>
          </w:p>
        </w:tc>
        <w:tc>
          <w:tcPr>
            <w:tcW w:w="8646" w:type="dxa"/>
            <w:vAlign w:val="center"/>
          </w:tcPr>
          <w:p w14:paraId="3DC13E38" w14:textId="77777777" w:rsidR="00F37D76" w:rsidRPr="001C23CB" w:rsidRDefault="00F37D76" w:rsidP="00141BF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41BF3" w:rsidRPr="00CC3941" w14:paraId="598B50A1" w14:textId="77777777" w:rsidTr="006C178F">
        <w:trPr>
          <w:trHeight w:val="492"/>
        </w:trPr>
        <w:tc>
          <w:tcPr>
            <w:tcW w:w="1843" w:type="dxa"/>
            <w:shd w:val="clear" w:color="auto" w:fill="CCECFF"/>
            <w:vAlign w:val="center"/>
          </w:tcPr>
          <w:p w14:paraId="02F20B94" w14:textId="77777777" w:rsidR="00141BF3" w:rsidRDefault="00141BF3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8646" w:type="dxa"/>
            <w:vAlign w:val="center"/>
          </w:tcPr>
          <w:p w14:paraId="1AB2D468" w14:textId="77777777" w:rsidR="00141BF3" w:rsidRDefault="00141BF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50A11FD5" w14:textId="77777777" w:rsidR="00FF4DAD" w:rsidRDefault="00FF4DAD" w:rsidP="00141BF3">
      <w:pPr>
        <w:spacing w:line="0" w:lineRule="atLeast"/>
        <w:ind w:right="958" w:firstLineChars="400" w:firstLine="840"/>
        <w:rPr>
          <w:rFonts w:ascii="HG丸ｺﾞｼｯｸM-PRO" w:eastAsia="HG丸ｺﾞｼｯｸM-PRO" w:hAnsi="HG丸ｺﾞｼｯｸM-PRO"/>
          <w:szCs w:val="21"/>
        </w:rPr>
      </w:pPr>
    </w:p>
    <w:p w14:paraId="504F0512" w14:textId="77777777" w:rsidR="0079695C" w:rsidRPr="00FF4DAD" w:rsidRDefault="003F6D46" w:rsidP="00FF4DAD">
      <w:pPr>
        <w:spacing w:line="28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(注)</w:t>
      </w:r>
      <w:r w:rsidR="00B31FEB" w:rsidRPr="003F6D46">
        <w:rPr>
          <w:rFonts w:ascii="HG丸ｺﾞｼｯｸM-PRO" w:eastAsia="HG丸ｺﾞｼｯｸM-PRO" w:hAnsi="HG丸ｺﾞｼｯｸM-PRO"/>
          <w:szCs w:val="21"/>
        </w:rPr>
        <w:t xml:space="preserve"> </w:t>
      </w:r>
      <w:r w:rsidR="00FB16CF">
        <w:rPr>
          <w:rFonts w:ascii="HG丸ｺﾞｼｯｸM-PRO" w:eastAsia="HG丸ｺﾞｼｯｸM-PRO" w:hAnsi="HG丸ｺﾞｼｯｸM-PRO" w:hint="eastAsia"/>
          <w:szCs w:val="21"/>
        </w:rPr>
        <w:t>後日、県から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FB16CF">
        <w:rPr>
          <w:rFonts w:ascii="HG丸ｺﾞｼｯｸM-PRO" w:eastAsia="HG丸ｺﾞｼｯｸM-PRO" w:hAnsi="HG丸ｺﾞｼｯｸM-PRO" w:hint="eastAsia"/>
          <w:szCs w:val="21"/>
        </w:rPr>
        <w:t>保育所</w:t>
      </w:r>
      <w:r>
        <w:rPr>
          <w:rFonts w:ascii="HG丸ｺﾞｼｯｸM-PRO" w:eastAsia="HG丸ｺﾞｼｯｸM-PRO" w:hAnsi="HG丸ｺﾞｼｯｸM-PRO" w:hint="eastAsia"/>
          <w:szCs w:val="21"/>
        </w:rPr>
        <w:t>等へ実習の</w:t>
      </w:r>
      <w:r w:rsidR="00141BF3">
        <w:rPr>
          <w:rFonts w:ascii="HG丸ｺﾞｼｯｸM-PRO" w:eastAsia="HG丸ｺﾞｼｯｸM-PRO" w:hAnsi="HG丸ｺﾞｼｯｸM-PRO" w:hint="eastAsia"/>
          <w:szCs w:val="21"/>
        </w:rPr>
        <w:t>確認</w:t>
      </w:r>
      <w:r>
        <w:rPr>
          <w:rFonts w:ascii="HG丸ｺﾞｼｯｸM-PRO" w:eastAsia="HG丸ｺﾞｼｯｸM-PRO" w:hAnsi="HG丸ｺﾞｼｯｸM-PRO" w:hint="eastAsia"/>
          <w:szCs w:val="21"/>
        </w:rPr>
        <w:t>や申請者へ県内就職の有無について</w:t>
      </w:r>
      <w:r w:rsidR="00141BF3">
        <w:rPr>
          <w:rFonts w:ascii="HG丸ｺﾞｼｯｸM-PRO" w:eastAsia="HG丸ｺﾞｼｯｸM-PRO" w:hAnsi="HG丸ｺﾞｼｯｸM-PRO" w:hint="eastAsia"/>
          <w:szCs w:val="21"/>
        </w:rPr>
        <w:t>連絡をする場合があります。</w:t>
      </w:r>
    </w:p>
    <w:sectPr w:rsidR="0079695C" w:rsidRPr="00FF4DAD" w:rsidSect="003F6D46">
      <w:headerReference w:type="default" r:id="rId7"/>
      <w:pgSz w:w="11906" w:h="16838"/>
      <w:pgMar w:top="567" w:right="567" w:bottom="142" w:left="56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E2AA" w14:textId="77777777" w:rsidR="00627CE4" w:rsidRDefault="00627CE4" w:rsidP="00CD0710">
      <w:r>
        <w:separator/>
      </w:r>
    </w:p>
  </w:endnote>
  <w:endnote w:type="continuationSeparator" w:id="0">
    <w:p w14:paraId="743BBED9" w14:textId="77777777" w:rsidR="00627CE4" w:rsidRDefault="00627CE4" w:rsidP="00CD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F96F" w14:textId="77777777" w:rsidR="00627CE4" w:rsidRDefault="00627CE4" w:rsidP="00CD0710">
      <w:r>
        <w:separator/>
      </w:r>
    </w:p>
  </w:footnote>
  <w:footnote w:type="continuationSeparator" w:id="0">
    <w:p w14:paraId="49C54DEC" w14:textId="77777777" w:rsidR="00627CE4" w:rsidRDefault="00627CE4" w:rsidP="00CD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ED65" w14:textId="77777777" w:rsidR="00714E27" w:rsidRDefault="00714E27">
    <w:pPr>
      <w:pStyle w:val="a4"/>
    </w:pPr>
    <w:r>
      <w:t>（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428"/>
    <w:rsid w:val="0000018B"/>
    <w:rsid w:val="0001064E"/>
    <w:rsid w:val="00043438"/>
    <w:rsid w:val="0005581A"/>
    <w:rsid w:val="00056C47"/>
    <w:rsid w:val="00137358"/>
    <w:rsid w:val="00141BF3"/>
    <w:rsid w:val="001B1AC4"/>
    <w:rsid w:val="001B21EA"/>
    <w:rsid w:val="001C23CB"/>
    <w:rsid w:val="001F2DB3"/>
    <w:rsid w:val="00237543"/>
    <w:rsid w:val="002819B4"/>
    <w:rsid w:val="002D553B"/>
    <w:rsid w:val="002E40D0"/>
    <w:rsid w:val="00360266"/>
    <w:rsid w:val="0037650B"/>
    <w:rsid w:val="003769DB"/>
    <w:rsid w:val="003F1936"/>
    <w:rsid w:val="003F6D46"/>
    <w:rsid w:val="0040142B"/>
    <w:rsid w:val="00444E05"/>
    <w:rsid w:val="00472087"/>
    <w:rsid w:val="004915A1"/>
    <w:rsid w:val="004B3E4D"/>
    <w:rsid w:val="004E22FA"/>
    <w:rsid w:val="004F56CD"/>
    <w:rsid w:val="00515DD7"/>
    <w:rsid w:val="00572972"/>
    <w:rsid w:val="00585275"/>
    <w:rsid w:val="005C1837"/>
    <w:rsid w:val="005D3775"/>
    <w:rsid w:val="005E61CB"/>
    <w:rsid w:val="00627CE4"/>
    <w:rsid w:val="006408C2"/>
    <w:rsid w:val="00640F7E"/>
    <w:rsid w:val="00661BEC"/>
    <w:rsid w:val="006C178F"/>
    <w:rsid w:val="006C67EC"/>
    <w:rsid w:val="006D1CDC"/>
    <w:rsid w:val="006F73C2"/>
    <w:rsid w:val="00713BFF"/>
    <w:rsid w:val="00714E27"/>
    <w:rsid w:val="0072183C"/>
    <w:rsid w:val="00722428"/>
    <w:rsid w:val="00753802"/>
    <w:rsid w:val="0075762B"/>
    <w:rsid w:val="00763190"/>
    <w:rsid w:val="0079695C"/>
    <w:rsid w:val="007F4D9F"/>
    <w:rsid w:val="00810238"/>
    <w:rsid w:val="00844268"/>
    <w:rsid w:val="00853FF6"/>
    <w:rsid w:val="008957D0"/>
    <w:rsid w:val="008D11C1"/>
    <w:rsid w:val="008D2DA8"/>
    <w:rsid w:val="008E7BDA"/>
    <w:rsid w:val="008F326E"/>
    <w:rsid w:val="00925EAB"/>
    <w:rsid w:val="00934545"/>
    <w:rsid w:val="00953684"/>
    <w:rsid w:val="009547BC"/>
    <w:rsid w:val="009B02E5"/>
    <w:rsid w:val="009B0937"/>
    <w:rsid w:val="009C36F4"/>
    <w:rsid w:val="009E13ED"/>
    <w:rsid w:val="00A60B89"/>
    <w:rsid w:val="00A750F3"/>
    <w:rsid w:val="00AB2905"/>
    <w:rsid w:val="00AE2FCE"/>
    <w:rsid w:val="00B207D2"/>
    <w:rsid w:val="00B31FEB"/>
    <w:rsid w:val="00B60382"/>
    <w:rsid w:val="00B63FA1"/>
    <w:rsid w:val="00B86F36"/>
    <w:rsid w:val="00BA3A30"/>
    <w:rsid w:val="00BC6457"/>
    <w:rsid w:val="00BD69AC"/>
    <w:rsid w:val="00BE3963"/>
    <w:rsid w:val="00C11AD1"/>
    <w:rsid w:val="00C12437"/>
    <w:rsid w:val="00CA309B"/>
    <w:rsid w:val="00CA709A"/>
    <w:rsid w:val="00CC3941"/>
    <w:rsid w:val="00CD0710"/>
    <w:rsid w:val="00CE3194"/>
    <w:rsid w:val="00CE3BC8"/>
    <w:rsid w:val="00D0466E"/>
    <w:rsid w:val="00D23886"/>
    <w:rsid w:val="00D2391D"/>
    <w:rsid w:val="00D276BC"/>
    <w:rsid w:val="00D32B0B"/>
    <w:rsid w:val="00D719B5"/>
    <w:rsid w:val="00D81BBC"/>
    <w:rsid w:val="00E45A01"/>
    <w:rsid w:val="00E714BC"/>
    <w:rsid w:val="00E74131"/>
    <w:rsid w:val="00E84603"/>
    <w:rsid w:val="00E9333B"/>
    <w:rsid w:val="00EB4411"/>
    <w:rsid w:val="00EB5B51"/>
    <w:rsid w:val="00EE6343"/>
    <w:rsid w:val="00F37D76"/>
    <w:rsid w:val="00F90F68"/>
    <w:rsid w:val="00FA15C7"/>
    <w:rsid w:val="00FB16CF"/>
    <w:rsid w:val="00FB4EB6"/>
    <w:rsid w:val="00FE70B4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BBA9D9E"/>
  <w15:docId w15:val="{26755A60-E9FA-4E1B-8F6B-85900C7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710"/>
  </w:style>
  <w:style w:type="paragraph" w:styleId="a6">
    <w:name w:val="footer"/>
    <w:basedOn w:val="a"/>
    <w:link w:val="a7"/>
    <w:uiPriority w:val="99"/>
    <w:unhideWhenUsed/>
    <w:rsid w:val="00CD0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710"/>
  </w:style>
  <w:style w:type="paragraph" w:styleId="a8">
    <w:name w:val="Balloon Text"/>
    <w:basedOn w:val="a"/>
    <w:link w:val="a9"/>
    <w:uiPriority w:val="99"/>
    <w:semiHidden/>
    <w:unhideWhenUsed/>
    <w:rsid w:val="00D7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FFC3-8FB8-4DD8-9C99-324E1042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金　智樹</dc:creator>
  <cp:lastModifiedBy>小林敏子</cp:lastModifiedBy>
  <cp:revision>51</cp:revision>
  <cp:lastPrinted>2026-05-15T02:16:00Z</cp:lastPrinted>
  <dcterms:created xsi:type="dcterms:W3CDTF">2019-03-15T06:48:00Z</dcterms:created>
  <dcterms:modified xsi:type="dcterms:W3CDTF">2026-05-27T06:34:00Z</dcterms:modified>
</cp:coreProperties>
</file>